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Cambria Math" w:hAnsi="Cambria Math" w:cs="Times New Roman"/>
          <w:sz w:val="56"/>
          <w:szCs w:val="56"/>
        </w:rPr>
      </w:pPr>
      <w:r>
        <w:rPr>
          <w:rFonts w:cs="Times New Roman" w:ascii="Cambria Math" w:hAnsi="Cambria Math"/>
          <w:sz w:val="56"/>
          <w:szCs w:val="56"/>
        </w:rPr>
        <w:t xml:space="preserve">                     </w:t>
      </w:r>
      <w:r>
        <w:rPr>
          <w:rFonts w:cs="Times New Roman" w:ascii="Cambria Math" w:hAnsi="Cambria Math"/>
          <w:sz w:val="56"/>
          <w:szCs w:val="56"/>
        </w:rPr>
        <w:t>Jadłospis</w:t>
      </w:r>
    </w:p>
    <w:tbl>
      <w:tblPr>
        <w:tblStyle w:val="Tabela-Siatka"/>
        <w:tblW w:w="8505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10"/>
        <w:gridCol w:w="3994"/>
        <w:gridCol w:w="2101"/>
      </w:tblGrid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Danie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gram.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7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4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jarzynowa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cs="Times New Roman" w:ascii="Cambria Math" w:hAnsi="Cambria Math"/>
                <w:sz w:val="24"/>
                <w:szCs w:val="24"/>
              </w:rPr>
              <w:t>z ziemniakami(gluten, seler, mleko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Spaghetti po włosku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 (gluten,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jaja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30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/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435" w:hRule="atLeast"/>
        </w:trPr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wtorek</w:t>
            </w:r>
          </w:p>
          <w:p>
            <w:pPr>
              <w:pStyle w:val="Normal"/>
              <w:tabs>
                <w:tab w:val="clear" w:pos="708"/>
                <w:tab w:val="left" w:pos="458" w:leader="none"/>
                <w:tab w:val="center" w:pos="1097" w:leader="none"/>
              </w:tabs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8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4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rosół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z makaronem</w:t>
            </w:r>
            <w:r>
              <w:rPr>
                <w:rFonts w:cs="Times New Roman" w:ascii="Cambria Math" w:hAnsi="Cambria Math"/>
                <w:sz w:val="24"/>
                <w:szCs w:val="24"/>
              </w:rPr>
              <w:t>(gluten,seler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8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Filet drobiowy w panierce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(gluten,jaja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Sałata zielona z rzodkiewką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(mleko)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9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4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pieczarkowa  z ziemniakami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seler,mleko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2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Gulasz z jarzynami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asza  kuskus(gluten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Ogórek konserwow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50</w:t>
            </w:r>
          </w:p>
        </w:tc>
      </w:tr>
      <w:tr>
        <w:trPr>
          <w:trHeight w:val="197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  <w:u w:val="single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30</w:t>
            </w: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4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rupnik zabielany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seler mleko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187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Bigos domowy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gluten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)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3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252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185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1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</w:tr>
      <w:tr>
        <w:trPr>
          <w:trHeight w:val="261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40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/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</w:tr>
    </w:tbl>
    <w:p>
      <w:pPr>
        <w:pStyle w:val="Normal"/>
        <w:spacing w:before="0" w:after="200"/>
        <w:jc w:val="center"/>
        <w:rPr>
          <w:rFonts w:ascii="Cambria Math" w:hAnsi="Cambria Math" w:cs="Times New Roman"/>
          <w:sz w:val="24"/>
          <w:szCs w:val="24"/>
        </w:rPr>
      </w:pPr>
      <w:r>
        <w:rPr>
          <w:rFonts w:cs="Times New Roman" w:ascii="Cambria Math" w:hAnsi="Cambria Math"/>
          <w:sz w:val="24"/>
          <w:szCs w:val="24"/>
        </w:rPr>
        <w:t>Z przyczyn nie przewidzianych jadłospis może ulec zmianie. SKŁAD SUROWCOWY POTRAW DOSTĘPNY U ZLECENIODAWCY.</w:t>
      </w:r>
    </w:p>
    <w:sectPr>
      <w:headerReference w:type="default" r:id="rId2"/>
      <w:type w:val="nextPage"/>
      <w:pgSz w:w="11906" w:h="16838"/>
      <w:pgMar w:left="720" w:right="720" w:header="1398" w:top="3951" w:footer="0" w:bottom="715" w:gutter="0"/>
      <w:pgBorders w:display="allPages" w:offsetFrom="text">
        <w:top w:val="thinThickSmallGap" w:sz="24" w:space="7" w:color="000000"/>
        <w:left w:val="thinThickSmallGap" w:sz="24" w:space="7" w:color="000000"/>
        <w:bottom w:val="thickThinSmallGap" w:sz="24" w:space="7" w:color="000000"/>
        <w:right w:val="thickThinSmallGap" w:sz="24" w:space="7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 Math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uppressLineNumbers/>
      <w:tabs>
        <w:tab w:val="center" w:pos="5463" w:leader="none"/>
        <w:tab w:val="right" w:pos="10926" w:leader="none"/>
      </w:tabs>
      <w:spacing w:before="0" w:after="200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2496820" cy="1801495"/>
          <wp:effectExtent l="0" t="0" r="0" b="0"/>
          <wp:wrapSquare wrapText="largest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6820" cy="180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10"/>
  <w:revisionView w:insDel="0" w:formatting="0"/>
  <w:defaultTabStop w:val="708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159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c777b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6546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6546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65466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80194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8019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c77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6546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65466"/>
    <w:pPr/>
    <w:rPr>
      <w:b/>
      <w:bCs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8019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Gwkaistopka">
    <w:name w:val="Główka i stopka"/>
    <w:basedOn w:val="Normal"/>
    <w:qFormat/>
    <w:pPr>
      <w:suppressLineNumbers/>
      <w:tabs>
        <w:tab w:val="clear" w:pos="708"/>
        <w:tab w:val="center" w:pos="5463" w:leader="none"/>
        <w:tab w:val="right" w:pos="10926" w:leader="none"/>
      </w:tabs>
    </w:pPr>
    <w:rPr/>
  </w:style>
  <w:style w:type="paragraph" w:styleId="Gwka">
    <w:name w:val="Header"/>
    <w:basedOn w:val="Gwkaistopka"/>
    <w:pPr>
      <w:suppressLineNumbers/>
      <w:tabs>
        <w:tab w:val="center" w:pos="5463" w:leader="none"/>
        <w:tab w:val="right" w:pos="1092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967d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2BE6-9861-421E-AA29-DD0CDB42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1</TotalTime>
  <Application>LibreOffice/6.4.0.3$Windows_X86_64 LibreOffice_project/b0a288ab3d2d4774cb44b62f04d5d28733ac6df8</Application>
  <Pages>1</Pages>
  <Words>102</Words>
  <Characters>706</Characters>
  <CharactersWithSpaces>783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29T12:30:00Z</dcterms:created>
  <dc:creator>HELENA HABDAS</dc:creator>
  <dc:description/>
  <dc:language>pl-PL</dc:language>
  <cp:lastModifiedBy/>
  <cp:lastPrinted>2026-03-04T12:16:13Z</cp:lastPrinted>
  <dcterms:modified xsi:type="dcterms:W3CDTF">2026-04-24T09:36:02Z</dcterms:modified>
  <cp:revision>7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